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B4F65" w14:textId="33AA8E3F" w:rsidR="00CB7F51" w:rsidRPr="00F53DBD" w:rsidRDefault="004D1C60" w:rsidP="00650C5D">
      <w:pPr>
        <w:pStyle w:val="Primeirorecuodecorpodetexto"/>
        <w:rPr>
          <w:lang w:val="en-US"/>
        </w:rPr>
      </w:pPr>
      <w:r>
        <w:rPr>
          <w:lang w:val="en-US"/>
        </w:rPr>
        <w:t>TÍTULO DO ARTIGO (</w:t>
      </w:r>
      <w:proofErr w:type="spellStart"/>
      <w:r>
        <w:rPr>
          <w:lang w:val="en-US"/>
        </w:rPr>
        <w:t>cai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negri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entraliza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anho</w:t>
      </w:r>
      <w:proofErr w:type="spellEnd"/>
      <w:r>
        <w:rPr>
          <w:lang w:val="en-US"/>
        </w:rPr>
        <w:t xml:space="preserve"> 12) - </w:t>
      </w:r>
      <w:proofErr w:type="spellStart"/>
      <w:r>
        <w:rPr>
          <w:lang w:val="en-US"/>
        </w:rPr>
        <w:t>Português</w:t>
      </w:r>
      <w:proofErr w:type="spellEnd"/>
    </w:p>
    <w:p w14:paraId="424A8AFE" w14:textId="71E0A9D5" w:rsidR="00CB7F51" w:rsidRDefault="004D1C60" w:rsidP="00650C5D">
      <w:pPr>
        <w:pStyle w:val="Primeirorecuodecorpodetexto"/>
        <w:rPr>
          <w:lang w:val="en-US"/>
        </w:rPr>
      </w:pPr>
      <w:r>
        <w:rPr>
          <w:lang w:val="en-US"/>
        </w:rPr>
        <w:t>TÍTULO DO ARTIGO (</w:t>
      </w:r>
      <w:proofErr w:type="spellStart"/>
      <w:r>
        <w:rPr>
          <w:lang w:val="en-US"/>
        </w:rPr>
        <w:t>cai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negri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entraliza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anho</w:t>
      </w:r>
      <w:proofErr w:type="spellEnd"/>
      <w:r>
        <w:rPr>
          <w:lang w:val="en-US"/>
        </w:rPr>
        <w:t xml:space="preserve"> 12) – </w:t>
      </w:r>
      <w:proofErr w:type="spellStart"/>
      <w:r>
        <w:rPr>
          <w:lang w:val="en-US"/>
        </w:rPr>
        <w:t>Inglês</w:t>
      </w:r>
      <w:proofErr w:type="spellEnd"/>
    </w:p>
    <w:p w14:paraId="04A1CEC4" w14:textId="5D91D9F7" w:rsidR="004D1C60" w:rsidRPr="003B4961" w:rsidRDefault="004D1C60" w:rsidP="00650C5D">
      <w:pPr>
        <w:pStyle w:val="Primeirorecuodecorpodetexto"/>
        <w:rPr>
          <w:color w:val="000000" w:themeColor="text1"/>
        </w:rPr>
      </w:pPr>
      <w:r w:rsidRPr="00AF3F5F">
        <w:rPr>
          <w:color w:val="FF0000"/>
        </w:rPr>
        <w:t xml:space="preserve">(Obs.: Os nomes e afiliações dos autores devem ser enviados em arquivo suplementar, </w:t>
      </w:r>
      <w:r>
        <w:rPr>
          <w:color w:val="FF0000"/>
        </w:rPr>
        <w:t xml:space="preserve">conforme </w:t>
      </w:r>
      <w:proofErr w:type="spellStart"/>
      <w:r w:rsidR="00DB3F64">
        <w:rPr>
          <w:color w:val="FF0000"/>
        </w:rPr>
        <w:t>Template</w:t>
      </w:r>
      <w:proofErr w:type="spellEnd"/>
      <w:r w:rsidR="00DB3F64">
        <w:rPr>
          <w:color w:val="FF0000"/>
        </w:rPr>
        <w:t xml:space="preserve"> nas diretrizes para autores</w:t>
      </w:r>
      <w:r w:rsidRPr="00AF3F5F">
        <w:rPr>
          <w:color w:val="FF0000"/>
        </w:rPr>
        <w:t>)</w:t>
      </w:r>
      <w:r>
        <w:rPr>
          <w:color w:val="FF0000"/>
        </w:rPr>
        <w:t>.</w:t>
      </w:r>
    </w:p>
    <w:p w14:paraId="161C018E" w14:textId="3DC41AC9" w:rsidR="00CB7F51" w:rsidRPr="003B4961" w:rsidRDefault="004D1C60" w:rsidP="00650C5D">
      <w:pPr>
        <w:pStyle w:val="Primeirorecuodecorpodetexto"/>
        <w:rPr>
          <w:lang w:val="en-US"/>
        </w:rPr>
      </w:pPr>
      <w:r w:rsidRPr="00AF3F5F">
        <w:t xml:space="preserve">RESUMO (caixa alta, </w:t>
      </w:r>
      <w:r>
        <w:t xml:space="preserve">centralizado, </w:t>
      </w:r>
      <w:r w:rsidRPr="00AF3F5F">
        <w:t>negrito, tamanho 12</w:t>
      </w:r>
    </w:p>
    <w:p w14:paraId="4B745CB5" w14:textId="0306CCE5" w:rsidR="00CB7F51" w:rsidRPr="001050AE" w:rsidRDefault="004D1C60" w:rsidP="00650C5D">
      <w:pPr>
        <w:pStyle w:val="Recuodecorpodetexto"/>
        <w:ind w:firstLine="0"/>
      </w:pPr>
      <w:r>
        <w:t xml:space="preserve">O Resumo deve conter no até 250 palavras, estruturado em breve introdução, objetivo, metodologia, resultados e conclusão. A última linha deve descrever as palavras chave (mínimo 3 e no máximo 5, de acordo com o </w:t>
      </w:r>
      <w:proofErr w:type="spellStart"/>
      <w:r>
        <w:t>DeCs</w:t>
      </w:r>
      <w:proofErr w:type="spellEnd"/>
      <w:r>
        <w:t xml:space="preserve">). A mesma estrutura recomenda-se para o abstract, e suas Key </w:t>
      </w:r>
      <w:proofErr w:type="spellStart"/>
      <w:r>
        <w:t>words</w:t>
      </w:r>
      <w:proofErr w:type="spellEnd"/>
      <w:r>
        <w:t xml:space="preserve">. As palavras chave e Key </w:t>
      </w:r>
      <w:proofErr w:type="spellStart"/>
      <w:r>
        <w:t>words</w:t>
      </w:r>
      <w:proofErr w:type="spellEnd"/>
      <w:r>
        <w:t xml:space="preserve"> devem vir separadas por ponto</w:t>
      </w:r>
      <w:r w:rsidR="00DB3F64">
        <w:t xml:space="preserve"> e vírgula (;)</w:t>
      </w:r>
      <w:r>
        <w:t>.</w:t>
      </w:r>
    </w:p>
    <w:p w14:paraId="4A156777" w14:textId="66D088EE" w:rsidR="00CB7F51" w:rsidRDefault="004D1C60" w:rsidP="00650C5D">
      <w:pPr>
        <w:pStyle w:val="Recuodecorpodetexto"/>
        <w:ind w:firstLine="0"/>
      </w:pPr>
      <w:r>
        <w:rPr>
          <w:b/>
          <w:bCs/>
        </w:rPr>
        <w:t xml:space="preserve">Palavras-chave: </w:t>
      </w:r>
      <w:r>
        <w:t xml:space="preserve">(mínimo 3 e no máximo 5, de acordo com o </w:t>
      </w:r>
      <w:proofErr w:type="spellStart"/>
      <w:r>
        <w:t>DeCs</w:t>
      </w:r>
      <w:proofErr w:type="spellEnd"/>
      <w:r>
        <w:t>, devem vir separadas por ponto</w:t>
      </w:r>
      <w:r w:rsidR="00DB3F64">
        <w:t xml:space="preserve"> e vírgula (;)</w:t>
      </w:r>
      <w:r>
        <w:t>)</w:t>
      </w:r>
      <w:r w:rsidR="00CB7F51" w:rsidRPr="001050AE">
        <w:t>.</w:t>
      </w:r>
    </w:p>
    <w:p w14:paraId="11A7F402" w14:textId="77777777" w:rsidR="00253ECD" w:rsidRDefault="00253ECD" w:rsidP="00650C5D">
      <w:pPr>
        <w:pStyle w:val="Primeirorecuodecorpodetexto"/>
      </w:pPr>
    </w:p>
    <w:p w14:paraId="1C617005" w14:textId="7262E222" w:rsidR="00CB7F51" w:rsidRPr="003B4961" w:rsidRDefault="004D1C60" w:rsidP="00650C5D">
      <w:pPr>
        <w:pStyle w:val="Primeirorecuodecorpodetexto"/>
      </w:pPr>
      <w:r>
        <w:t>ABSTRACT</w:t>
      </w:r>
    </w:p>
    <w:p w14:paraId="61132B62" w14:textId="0FA8ACDF" w:rsidR="00CB7F51" w:rsidRPr="003F73A5" w:rsidRDefault="004D1C60" w:rsidP="004D1C60">
      <w:pPr>
        <w:pStyle w:val="Recuodecorpodetexto"/>
        <w:ind w:firstLine="0"/>
      </w:pPr>
      <w:r w:rsidRPr="00AF3F5F">
        <w:t>Deverá traduzir fielmente o resumo. Ressalta-se que a tradução deverá ser realizada por um tradutor habilitado em detrimento de tradutores online disponíveis na internet.</w:t>
      </w:r>
    </w:p>
    <w:p w14:paraId="377437F4" w14:textId="44C0A151" w:rsidR="00CB7F51" w:rsidRDefault="004D1C60" w:rsidP="00650C5D">
      <w:pPr>
        <w:pStyle w:val="Recuodecorpodetexto"/>
        <w:ind w:firstLine="0"/>
      </w:pPr>
      <w:r>
        <w:rPr>
          <w:b/>
          <w:bCs/>
        </w:rPr>
        <w:t xml:space="preserve">Key </w:t>
      </w:r>
      <w:proofErr w:type="spellStart"/>
      <w:r>
        <w:rPr>
          <w:b/>
          <w:bCs/>
        </w:rPr>
        <w:t>words</w:t>
      </w:r>
      <w:proofErr w:type="spellEnd"/>
      <w:r w:rsidR="00CB7F51" w:rsidRPr="003B4961">
        <w:t>:</w:t>
      </w:r>
      <w:r>
        <w:t xml:space="preserve"> (mínimo 3 e no máximo 5, de acordo com o </w:t>
      </w:r>
      <w:proofErr w:type="spellStart"/>
      <w:r>
        <w:t>DeCs</w:t>
      </w:r>
      <w:proofErr w:type="spellEnd"/>
      <w:r>
        <w:t>, devem vir separadas por ponto</w:t>
      </w:r>
      <w:r w:rsidR="00DB3F64">
        <w:t xml:space="preserve"> e vírgula (;)</w:t>
      </w:r>
      <w:r>
        <w:t>)</w:t>
      </w:r>
      <w:r w:rsidR="00CB7F51">
        <w:t>.</w:t>
      </w:r>
    </w:p>
    <w:p w14:paraId="57FC5195" w14:textId="77777777" w:rsidR="00650C5D" w:rsidRPr="00253ECD" w:rsidRDefault="00650C5D" w:rsidP="00253ECD">
      <w:pPr>
        <w:pStyle w:val="Recuodecorpodetexto"/>
      </w:pPr>
    </w:p>
    <w:p w14:paraId="00934DF5" w14:textId="08A7BAE9" w:rsidR="00CB7F51" w:rsidRPr="003B4961" w:rsidRDefault="004D1C60" w:rsidP="00650C5D">
      <w:pPr>
        <w:pStyle w:val="Ttulo1"/>
        <w:rPr>
          <w:lang w:val="en-US"/>
        </w:rPr>
      </w:pPr>
      <w:r>
        <w:rPr>
          <w:lang w:val="en-US"/>
        </w:rPr>
        <w:t>INTRODUÇÃO</w:t>
      </w:r>
    </w:p>
    <w:p w14:paraId="71A286BD" w14:textId="77777777" w:rsidR="00650C5D" w:rsidRDefault="00650C5D" w:rsidP="00650C5D">
      <w:pPr>
        <w:pStyle w:val="Recuodecorpodetexto"/>
      </w:pPr>
    </w:p>
    <w:p w14:paraId="2ABD1968" w14:textId="6872DE12" w:rsidR="00CB7F51" w:rsidRDefault="003A42FC" w:rsidP="00650C5D">
      <w:pPr>
        <w:pStyle w:val="Recuodecorpodetexto"/>
      </w:pPr>
      <w:r>
        <w:t>D</w:t>
      </w:r>
      <w:r w:rsidR="004D1C60">
        <w:t>eve</w:t>
      </w:r>
      <w:r>
        <w:t xml:space="preserve"> </w:t>
      </w:r>
      <w:r w:rsidR="004D1C60">
        <w:t>conter referências atuais (preferencialmente dos últimos 5 anos), e indicar de forma breve o objetivo do estudo, indicando pontos de relevância do assunto abordado. A última linha da introdução deve contemplar o objetivo do estudo.</w:t>
      </w:r>
    </w:p>
    <w:p w14:paraId="12FDEC0B" w14:textId="77777777" w:rsidR="004D1C60" w:rsidRPr="003B4961" w:rsidRDefault="004D1C60" w:rsidP="00650C5D">
      <w:pPr>
        <w:pStyle w:val="Recuodecorpodetexto"/>
      </w:pPr>
    </w:p>
    <w:p w14:paraId="33847CD4" w14:textId="64A38D1E" w:rsidR="00CB7F51" w:rsidRDefault="004D1C60" w:rsidP="002E571A">
      <w:pPr>
        <w:pStyle w:val="Ttulo1"/>
        <w:rPr>
          <w:lang w:val="en-US"/>
        </w:rPr>
      </w:pPr>
      <w:r>
        <w:rPr>
          <w:lang w:val="en-US"/>
        </w:rPr>
        <w:t>METODOLOGIA</w:t>
      </w:r>
    </w:p>
    <w:p w14:paraId="6A81B857" w14:textId="3CBE8984" w:rsidR="002E571A" w:rsidRDefault="002E571A" w:rsidP="002E571A">
      <w:pPr>
        <w:pStyle w:val="Recuodecorpodetexto"/>
      </w:pPr>
    </w:p>
    <w:p w14:paraId="74AE7015" w14:textId="0A9B181A" w:rsidR="004D1C60" w:rsidRPr="002E571A" w:rsidRDefault="004D1C60" w:rsidP="002E571A">
      <w:pPr>
        <w:pStyle w:val="Recuodecorpodetexto"/>
      </w:pPr>
      <w:r>
        <w:t>Deve oferecer informações suficientes que possibilitem a reprodução da pesquisa. É necessário referenciar as técnicas e métodos utilizados.</w:t>
      </w:r>
    </w:p>
    <w:p w14:paraId="158E2B3C" w14:textId="452180FD" w:rsidR="00CB7F51" w:rsidRPr="003B4961" w:rsidRDefault="004D1C60" w:rsidP="00E16EAC">
      <w:pPr>
        <w:pStyle w:val="Ttulo1"/>
        <w:rPr>
          <w:lang w:val="en-US"/>
        </w:rPr>
      </w:pPr>
      <w:r>
        <w:rPr>
          <w:lang w:val="en-US"/>
        </w:rPr>
        <w:lastRenderedPageBreak/>
        <w:t>RESULTADOS</w:t>
      </w:r>
      <w:bookmarkStart w:id="0" w:name="_GoBack"/>
      <w:bookmarkEnd w:id="0"/>
    </w:p>
    <w:p w14:paraId="1B6BB1B6" w14:textId="77777777" w:rsidR="00E16EAC" w:rsidRDefault="00E16EAC" w:rsidP="00E16EAC">
      <w:pPr>
        <w:pStyle w:val="Recuodecorpodetexto"/>
      </w:pPr>
    </w:p>
    <w:p w14:paraId="0A1D470F" w14:textId="0377255E" w:rsidR="00CB7F51" w:rsidRDefault="004D1C60" w:rsidP="004D1C60">
      <w:pPr>
        <w:pStyle w:val="Recuodecorpodetexto"/>
      </w:pPr>
      <w:r>
        <w:t>Descrição dos dados obtidos. Podem ser apresentados por ilustrações (figuras, tabelas, gráficos). As ilustrações ficam limitadas a 05 em todo o trabalho.</w:t>
      </w:r>
      <w:r w:rsidR="00CB7F51" w:rsidRPr="001050AE">
        <w:t xml:space="preserve"> </w:t>
      </w:r>
    </w:p>
    <w:p w14:paraId="723169C7" w14:textId="5357893E" w:rsidR="004D1C60" w:rsidRPr="004D1C60" w:rsidRDefault="004D1C60" w:rsidP="004D1C60">
      <w:pPr>
        <w:pStyle w:val="Recuodecorpodetexto"/>
      </w:pPr>
      <w:r w:rsidRPr="004D1C60">
        <w:t xml:space="preserve">A seguir são apresentados exemplos </w:t>
      </w:r>
    </w:p>
    <w:p w14:paraId="203BCF03" w14:textId="77777777" w:rsidR="00CB7F51" w:rsidRPr="001050AE" w:rsidRDefault="00CB7F51" w:rsidP="00E16EAC">
      <w:pPr>
        <w:pStyle w:val="Recuodecorpodetexto"/>
      </w:pPr>
    </w:p>
    <w:p w14:paraId="31816149" w14:textId="5FCD7486" w:rsidR="00CB7F51" w:rsidRPr="00E16EAC" w:rsidRDefault="00CB7F51" w:rsidP="00E16EAC">
      <w:pPr>
        <w:pStyle w:val="Ttulo5"/>
      </w:pPr>
      <w:r w:rsidRPr="00E16EAC">
        <w:t>Tab</w:t>
      </w:r>
      <w:r w:rsidR="004D1C60">
        <w:t>e</w:t>
      </w:r>
      <w:r w:rsidRPr="00E16EAC">
        <w:t>l</w:t>
      </w:r>
      <w:r w:rsidR="004D1C60">
        <w:t>a</w:t>
      </w:r>
      <w:r w:rsidRPr="00E16EAC">
        <w:t xml:space="preserve"> </w:t>
      </w:r>
      <w:r w:rsidRPr="00E16EAC">
        <w:fldChar w:fldCharType="begin"/>
      </w:r>
      <w:r w:rsidRPr="00E16EAC">
        <w:instrText>SEQ Tabela \* ARABIC</w:instrText>
      </w:r>
      <w:r w:rsidRPr="00E16EAC">
        <w:fldChar w:fldCharType="separate"/>
      </w:r>
      <w:r w:rsidR="00CF7A20">
        <w:rPr>
          <w:noProof/>
        </w:rPr>
        <w:t>1</w:t>
      </w:r>
      <w:r w:rsidRPr="00E16EAC">
        <w:fldChar w:fldCharType="end"/>
      </w:r>
      <w:r w:rsidR="00253ECD">
        <w:t xml:space="preserve"> – </w:t>
      </w:r>
      <w:r w:rsidR="004D1C60">
        <w:t>Título da tabela</w:t>
      </w:r>
      <w:r w:rsidRPr="00E16EAC">
        <w:t>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99"/>
        <w:gridCol w:w="749"/>
        <w:gridCol w:w="1500"/>
        <w:gridCol w:w="898"/>
        <w:gridCol w:w="1199"/>
        <w:gridCol w:w="822"/>
        <w:gridCol w:w="1504"/>
      </w:tblGrid>
      <w:tr w:rsidR="00E16EAC" w:rsidRPr="00C74E5D" w14:paraId="1611DF8A" w14:textId="77777777" w:rsidTr="00E16EAC">
        <w:trPr>
          <w:trHeight w:val="248"/>
          <w:jc w:val="center"/>
        </w:trPr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7E887" w14:textId="6ACE5C7C" w:rsidR="00E16EAC" w:rsidRPr="00C74E5D" w:rsidRDefault="004D1C60" w:rsidP="00253ECD">
            <w:pPr>
              <w:pStyle w:val="Recuodecorpodetexto3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áveis</w:t>
            </w:r>
            <w:proofErr w:type="spellEnd"/>
          </w:p>
        </w:tc>
        <w:tc>
          <w:tcPr>
            <w:tcW w:w="1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9FCBC" w14:textId="5735A0A7" w:rsidR="00E16EAC" w:rsidRPr="00C74E5D" w:rsidRDefault="004D1C60" w:rsidP="00253ECD">
            <w:pPr>
              <w:pStyle w:val="Recuodecorpodetexto3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0CCAE" w14:textId="4152822B" w:rsidR="00E16EAC" w:rsidRPr="00C74E5D" w:rsidRDefault="004D1C60" w:rsidP="00253ECD">
            <w:pPr>
              <w:pStyle w:val="Recuodecorpodetexto3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</w:p>
        </w:tc>
        <w:tc>
          <w:tcPr>
            <w:tcW w:w="1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2A3C8" w14:textId="6AB5E696" w:rsidR="00E16EAC" w:rsidRPr="00C74E5D" w:rsidRDefault="00E16EAC" w:rsidP="00253ECD">
            <w:pPr>
              <w:pStyle w:val="Recuodecorpodetexto3"/>
              <w:spacing w:after="0"/>
              <w:jc w:val="center"/>
              <w:rPr>
                <w:lang w:val="en-US"/>
              </w:rPr>
            </w:pPr>
            <w:r w:rsidRPr="00C74E5D">
              <w:rPr>
                <w:lang w:val="en-US"/>
              </w:rPr>
              <w:t>Total</w:t>
            </w:r>
          </w:p>
        </w:tc>
      </w:tr>
      <w:tr w:rsidR="00CB7F51" w:rsidRPr="00C74E5D" w14:paraId="4BE77660" w14:textId="77777777" w:rsidTr="00E16EAC">
        <w:trPr>
          <w:trHeight w:val="248"/>
          <w:jc w:val="center"/>
        </w:trPr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48851" w14:textId="77777777" w:rsidR="00CB7F51" w:rsidRPr="00C74E5D" w:rsidRDefault="00CB7F51" w:rsidP="00253ECD">
            <w:pPr>
              <w:pStyle w:val="Recuodecorpodetexto3"/>
              <w:spacing w:after="0"/>
              <w:jc w:val="center"/>
              <w:rPr>
                <w:lang w:val="en-US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E6C15" w14:textId="77777777" w:rsidR="00CB7F51" w:rsidRPr="00C74E5D" w:rsidRDefault="00CB7F51" w:rsidP="00253ECD">
            <w:pPr>
              <w:pStyle w:val="Recuodecorpodetexto3"/>
              <w:spacing w:after="0"/>
              <w:jc w:val="center"/>
              <w:rPr>
                <w:lang w:val="en-US"/>
              </w:rPr>
            </w:pPr>
            <w:r w:rsidRPr="00C74E5D">
              <w:rPr>
                <w:lang w:val="en-US"/>
              </w:rPr>
              <w:t>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5479C" w14:textId="77777777" w:rsidR="00CB7F51" w:rsidRPr="00C74E5D" w:rsidRDefault="00CB7F51" w:rsidP="00253ECD">
            <w:pPr>
              <w:pStyle w:val="Recuodecorpodetexto3"/>
              <w:spacing w:after="0"/>
              <w:jc w:val="center"/>
              <w:rPr>
                <w:lang w:val="en-US"/>
              </w:rPr>
            </w:pPr>
            <w:r w:rsidRPr="00C74E5D">
              <w:rPr>
                <w:lang w:val="en-US"/>
              </w:rPr>
              <w:t>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8E751" w14:textId="77777777" w:rsidR="00CB7F51" w:rsidRPr="00C74E5D" w:rsidRDefault="00CB7F51" w:rsidP="00253ECD">
            <w:pPr>
              <w:pStyle w:val="Recuodecorpodetexto3"/>
              <w:spacing w:after="0"/>
              <w:jc w:val="center"/>
              <w:rPr>
                <w:lang w:val="en-US"/>
              </w:rPr>
            </w:pPr>
            <w:r w:rsidRPr="00C74E5D">
              <w:rPr>
                <w:lang w:val="en-US"/>
              </w:rPr>
              <w:t>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ED863" w14:textId="77777777" w:rsidR="00CB7F51" w:rsidRPr="00C74E5D" w:rsidRDefault="00CB7F51" w:rsidP="00253ECD">
            <w:pPr>
              <w:pStyle w:val="Recuodecorpodetexto3"/>
              <w:spacing w:after="0"/>
              <w:jc w:val="center"/>
              <w:rPr>
                <w:lang w:val="en-US"/>
              </w:rPr>
            </w:pPr>
            <w:r w:rsidRPr="00C74E5D">
              <w:rPr>
                <w:lang w:val="en-US"/>
              </w:rPr>
              <w:t>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FFCCC" w14:textId="77777777" w:rsidR="00CB7F51" w:rsidRPr="00C74E5D" w:rsidRDefault="00CB7F51" w:rsidP="00253ECD">
            <w:pPr>
              <w:pStyle w:val="Recuodecorpodetexto3"/>
              <w:spacing w:after="0"/>
              <w:jc w:val="center"/>
              <w:rPr>
                <w:lang w:val="en-US"/>
              </w:rPr>
            </w:pPr>
            <w:r w:rsidRPr="00C74E5D">
              <w:rPr>
                <w:lang w:val="en-US"/>
              </w:rPr>
              <w:t>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1E5BD" w14:textId="77777777" w:rsidR="00CB7F51" w:rsidRPr="00C74E5D" w:rsidRDefault="00CB7F51" w:rsidP="00253ECD">
            <w:pPr>
              <w:pStyle w:val="Recuodecorpodetexto3"/>
              <w:spacing w:after="0"/>
              <w:jc w:val="center"/>
              <w:rPr>
                <w:lang w:val="en-US"/>
              </w:rPr>
            </w:pPr>
            <w:r w:rsidRPr="00C74E5D">
              <w:rPr>
                <w:lang w:val="en-US"/>
              </w:rPr>
              <w:t>%</w:t>
            </w:r>
          </w:p>
        </w:tc>
      </w:tr>
      <w:tr w:rsidR="00CB7F51" w:rsidRPr="00C74E5D" w14:paraId="12A4DFF5" w14:textId="77777777" w:rsidTr="004D1C60">
        <w:trPr>
          <w:trHeight w:val="358"/>
          <w:jc w:val="center"/>
        </w:trPr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51FF5" w14:textId="6F1D65E0" w:rsidR="00CB7F51" w:rsidRPr="00C74E5D" w:rsidRDefault="004D1C60" w:rsidP="004D1C60">
            <w:pPr>
              <w:pStyle w:val="Recuodecorpodetexto3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6FF17" w14:textId="27EC5C63" w:rsidR="00CB7F51" w:rsidRPr="00C74E5D" w:rsidRDefault="004D1C60" w:rsidP="004D1C60">
            <w:pPr>
              <w:pStyle w:val="Recuodecorpodetexto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08ADC" w14:textId="741A8BDA" w:rsidR="00CB7F51" w:rsidRPr="00C74E5D" w:rsidRDefault="004D1C60" w:rsidP="004D1C60">
            <w:pPr>
              <w:pStyle w:val="Recuodecorpodetexto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B062C" w14:textId="43F66B89" w:rsidR="00CB7F51" w:rsidRPr="00C74E5D" w:rsidRDefault="004D1C60" w:rsidP="004D1C60">
            <w:pPr>
              <w:pStyle w:val="Recuodecorpodetexto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96927" w14:textId="04F71EA0" w:rsidR="00CB7F51" w:rsidRPr="00C74E5D" w:rsidRDefault="004D1C60" w:rsidP="004D1C60">
            <w:pPr>
              <w:pStyle w:val="Recuodecorpodetexto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196F3" w14:textId="72D614FE" w:rsidR="00CB7F51" w:rsidRPr="00C74E5D" w:rsidRDefault="004D1C60" w:rsidP="004D1C60">
            <w:pPr>
              <w:pStyle w:val="Recuodecorpodetexto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EFFB7" w14:textId="6DE0FDC5" w:rsidR="00CB7F51" w:rsidRPr="00C74E5D" w:rsidRDefault="004D1C60" w:rsidP="004D1C60">
            <w:pPr>
              <w:pStyle w:val="Recuodecorpodetexto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D1C60" w:rsidRPr="00C74E5D" w14:paraId="3F7CC7DF" w14:textId="77777777" w:rsidTr="004D1C60">
        <w:trPr>
          <w:trHeight w:val="180"/>
          <w:jc w:val="center"/>
        </w:trPr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C4321" w14:textId="164CE8FF" w:rsidR="004D1C60" w:rsidRDefault="004D1C60" w:rsidP="00253ECD">
            <w:pPr>
              <w:pStyle w:val="Recuodecorpodetexto3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80FDF" w14:textId="2ACD6BFE" w:rsidR="004D1C60" w:rsidRPr="00C74E5D" w:rsidRDefault="004D1C60" w:rsidP="004D1C60">
            <w:pPr>
              <w:pStyle w:val="Recuodecorpodetexto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5B168" w14:textId="120CAE04" w:rsidR="004D1C60" w:rsidRPr="00C74E5D" w:rsidRDefault="004D1C60" w:rsidP="004D1C60">
            <w:pPr>
              <w:pStyle w:val="Recuodecorpodetexto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3C2FD" w14:textId="66577574" w:rsidR="004D1C60" w:rsidRPr="00C74E5D" w:rsidRDefault="004D1C60" w:rsidP="004D1C60">
            <w:pPr>
              <w:pStyle w:val="Recuodecorpodetexto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C4671" w14:textId="012F669C" w:rsidR="004D1C60" w:rsidRPr="00C74E5D" w:rsidRDefault="004D1C60" w:rsidP="004D1C60">
            <w:pPr>
              <w:pStyle w:val="Recuodecorpodetexto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7316C" w14:textId="18E52B39" w:rsidR="004D1C60" w:rsidRPr="00C74E5D" w:rsidRDefault="004D1C60" w:rsidP="004D1C60">
            <w:pPr>
              <w:pStyle w:val="Recuodecorpodetexto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FC3F1" w14:textId="624F4D1D" w:rsidR="004D1C60" w:rsidRPr="00C74E5D" w:rsidRDefault="004D1C60" w:rsidP="004D1C60">
            <w:pPr>
              <w:pStyle w:val="Recuodecorpodetexto3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6C5F27C" w14:textId="77777777" w:rsidR="004D1C60" w:rsidRPr="001050AE" w:rsidRDefault="004D1C60" w:rsidP="00E16EAC">
      <w:pPr>
        <w:pStyle w:val="Recuodecorpodetexto"/>
      </w:pPr>
    </w:p>
    <w:p w14:paraId="798D9F84" w14:textId="1CE09B3A" w:rsidR="00CB7F51" w:rsidRPr="00E16EAC" w:rsidRDefault="00CB7F51" w:rsidP="00E16EAC">
      <w:pPr>
        <w:pStyle w:val="Ttulo5"/>
      </w:pPr>
      <w:r w:rsidRPr="00E16EAC">
        <w:t>Figur</w:t>
      </w:r>
      <w:r w:rsidR="005A10E4">
        <w:t>a</w:t>
      </w:r>
      <w:r w:rsidRPr="00E16EAC">
        <w:t xml:space="preserve"> </w:t>
      </w:r>
      <w:r w:rsidR="004D1C60">
        <w:t>1</w:t>
      </w:r>
      <w:r w:rsidRPr="00E16EAC">
        <w:t xml:space="preserve"> </w:t>
      </w:r>
      <w:r w:rsidR="004D1C60">
        <w:t>–</w:t>
      </w:r>
      <w:r w:rsidRPr="00E16EAC">
        <w:t xml:space="preserve"> </w:t>
      </w:r>
      <w:r w:rsidR="004D1C60">
        <w:t>Título da figura</w:t>
      </w:r>
    </w:p>
    <w:p w14:paraId="492D829D" w14:textId="0DFA78D8" w:rsidR="00CB7F51" w:rsidRDefault="004D1C60" w:rsidP="00E16EAC">
      <w:pPr>
        <w:pStyle w:val="Recuodecorpodetexto3"/>
        <w:rPr>
          <w:noProof/>
          <w:lang w:val="en-US"/>
        </w:rPr>
      </w:pPr>
      <w:r w:rsidRPr="00F661BB">
        <w:rPr>
          <w:noProof/>
          <w:lang w:eastAsia="pt-BR"/>
        </w:rPr>
        <w:drawing>
          <wp:inline distT="0" distB="0" distL="0" distR="0" wp14:anchorId="382F5A3E" wp14:editId="0BA5E08E">
            <wp:extent cx="5753100" cy="990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606D" w14:textId="5723AE8F" w:rsidR="004D1C60" w:rsidRDefault="004D1C60" w:rsidP="00E16EAC">
      <w:pPr>
        <w:pStyle w:val="Recuodecorpodetexto"/>
      </w:pPr>
    </w:p>
    <w:p w14:paraId="75A5A38E" w14:textId="77777777" w:rsidR="00DB3F64" w:rsidRDefault="00DB3F64" w:rsidP="00DB3F64">
      <w:pPr>
        <w:pStyle w:val="Ttulo5"/>
      </w:pPr>
      <w:r>
        <w:t>Quadro 1 – Título do quad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B3F64" w14:paraId="2D0D1689" w14:textId="77777777" w:rsidTr="00E648BA">
        <w:tc>
          <w:tcPr>
            <w:tcW w:w="3020" w:type="dxa"/>
          </w:tcPr>
          <w:p w14:paraId="6E8069CE" w14:textId="77777777" w:rsidR="00DB3F64" w:rsidRDefault="00DB3F64" w:rsidP="00DB3F64">
            <w:pPr>
              <w:pStyle w:val="Recuodecorpodetexto3"/>
              <w:spacing w:after="0"/>
              <w:jc w:val="center"/>
            </w:pPr>
            <w:r>
              <w:t>Texto</w:t>
            </w:r>
          </w:p>
        </w:tc>
        <w:tc>
          <w:tcPr>
            <w:tcW w:w="3020" w:type="dxa"/>
          </w:tcPr>
          <w:p w14:paraId="4F680157" w14:textId="77777777" w:rsidR="00DB3F64" w:rsidRDefault="00DB3F64" w:rsidP="00DB3F64">
            <w:pPr>
              <w:pStyle w:val="Recuodecorpodetexto3"/>
              <w:spacing w:after="0"/>
              <w:jc w:val="center"/>
            </w:pPr>
            <w:r>
              <w:t>Texto</w:t>
            </w:r>
          </w:p>
        </w:tc>
        <w:tc>
          <w:tcPr>
            <w:tcW w:w="3021" w:type="dxa"/>
          </w:tcPr>
          <w:p w14:paraId="64084A09" w14:textId="77777777" w:rsidR="00DB3F64" w:rsidRDefault="00DB3F64" w:rsidP="00DB3F64">
            <w:pPr>
              <w:pStyle w:val="Recuodecorpodetexto3"/>
              <w:spacing w:after="0"/>
              <w:jc w:val="center"/>
            </w:pPr>
            <w:r>
              <w:t>Texto</w:t>
            </w:r>
          </w:p>
        </w:tc>
      </w:tr>
      <w:tr w:rsidR="00DB3F64" w14:paraId="7AF0CA91" w14:textId="77777777" w:rsidTr="00E648BA">
        <w:tc>
          <w:tcPr>
            <w:tcW w:w="3020" w:type="dxa"/>
          </w:tcPr>
          <w:p w14:paraId="6A264262" w14:textId="77777777" w:rsidR="00DB3F64" w:rsidRDefault="00DB3F64" w:rsidP="00DB3F64">
            <w:pPr>
              <w:pStyle w:val="Recuodecorpodetexto3"/>
              <w:spacing w:after="0"/>
            </w:pPr>
          </w:p>
        </w:tc>
        <w:tc>
          <w:tcPr>
            <w:tcW w:w="3020" w:type="dxa"/>
          </w:tcPr>
          <w:p w14:paraId="58CDA7C8" w14:textId="77777777" w:rsidR="00DB3F64" w:rsidRDefault="00DB3F64" w:rsidP="00DB3F64">
            <w:pPr>
              <w:pStyle w:val="Recuodecorpodetexto3"/>
              <w:spacing w:after="0"/>
            </w:pPr>
          </w:p>
        </w:tc>
        <w:tc>
          <w:tcPr>
            <w:tcW w:w="3021" w:type="dxa"/>
          </w:tcPr>
          <w:p w14:paraId="64AA78FF" w14:textId="77777777" w:rsidR="00DB3F64" w:rsidRDefault="00DB3F64" w:rsidP="00DB3F64">
            <w:pPr>
              <w:pStyle w:val="Recuodecorpodetexto3"/>
              <w:spacing w:after="0"/>
            </w:pPr>
          </w:p>
        </w:tc>
      </w:tr>
      <w:tr w:rsidR="00DB3F64" w14:paraId="44FC3A16" w14:textId="77777777" w:rsidTr="00E648BA">
        <w:tc>
          <w:tcPr>
            <w:tcW w:w="3020" w:type="dxa"/>
          </w:tcPr>
          <w:p w14:paraId="02980727" w14:textId="77777777" w:rsidR="00DB3F64" w:rsidRDefault="00DB3F64" w:rsidP="00DB3F64">
            <w:pPr>
              <w:pStyle w:val="Recuodecorpodetexto3"/>
              <w:spacing w:after="0"/>
            </w:pPr>
          </w:p>
        </w:tc>
        <w:tc>
          <w:tcPr>
            <w:tcW w:w="3020" w:type="dxa"/>
          </w:tcPr>
          <w:p w14:paraId="1D571AFE" w14:textId="77777777" w:rsidR="00DB3F64" w:rsidRDefault="00DB3F64" w:rsidP="00DB3F64">
            <w:pPr>
              <w:pStyle w:val="Recuodecorpodetexto3"/>
              <w:spacing w:after="0"/>
            </w:pPr>
          </w:p>
        </w:tc>
        <w:tc>
          <w:tcPr>
            <w:tcW w:w="3021" w:type="dxa"/>
          </w:tcPr>
          <w:p w14:paraId="31B3421E" w14:textId="77777777" w:rsidR="00DB3F64" w:rsidRDefault="00DB3F64" w:rsidP="00DB3F64">
            <w:pPr>
              <w:pStyle w:val="Recuodecorpodetexto3"/>
              <w:spacing w:after="0"/>
            </w:pPr>
          </w:p>
        </w:tc>
      </w:tr>
    </w:tbl>
    <w:p w14:paraId="23374E6A" w14:textId="77777777" w:rsidR="00DB3F64" w:rsidRDefault="00DB3F64" w:rsidP="00E16EAC">
      <w:pPr>
        <w:pStyle w:val="Recuodecorpodetexto"/>
      </w:pPr>
    </w:p>
    <w:p w14:paraId="79F8CA70" w14:textId="7DC1FBFD" w:rsidR="00CB7F51" w:rsidRPr="003B4961" w:rsidRDefault="004D1C60" w:rsidP="0085724A">
      <w:pPr>
        <w:pStyle w:val="Ttulo1"/>
        <w:rPr>
          <w:lang w:val="en-US"/>
        </w:rPr>
      </w:pPr>
      <w:r>
        <w:rPr>
          <w:lang w:val="en-US"/>
        </w:rPr>
        <w:t>DISCUSSÃO</w:t>
      </w:r>
    </w:p>
    <w:p w14:paraId="3BD9DBCE" w14:textId="77777777" w:rsidR="0085724A" w:rsidRDefault="0085724A" w:rsidP="0085724A">
      <w:pPr>
        <w:pStyle w:val="Recuodecorpodetexto"/>
      </w:pPr>
    </w:p>
    <w:p w14:paraId="2151E303" w14:textId="7F804580" w:rsidR="00CB7F51" w:rsidRDefault="004D1C60" w:rsidP="0085724A">
      <w:pPr>
        <w:pStyle w:val="Recuodecorpodetexto"/>
      </w:pPr>
      <w:r>
        <w:t>A discussão irá relacionar e amparar os dados obtidos conforme a literatura, tendo como subsídios conhecimentos prévios. Incentiva-se o uso de literatura recentes (últimos 05 anos). Neste tópico não devem ser repetidos dados numéricos obtidos em resultados. É o momento em que o autor tem para argumentar e sustentar os achados de sua pesquisa com base na literatura e apontar novos conhecimentos.</w:t>
      </w:r>
    </w:p>
    <w:p w14:paraId="76F73EF3" w14:textId="77777777" w:rsidR="004D1C60" w:rsidRPr="003B4961" w:rsidRDefault="004D1C60" w:rsidP="0085724A">
      <w:pPr>
        <w:pStyle w:val="Recuodecorpodetexto"/>
        <w:rPr>
          <w:rFonts w:cstheme="minorHAnsi"/>
        </w:rPr>
      </w:pPr>
    </w:p>
    <w:p w14:paraId="5D7EA595" w14:textId="59B8C271" w:rsidR="00CB7F51" w:rsidRPr="003B4961" w:rsidRDefault="004D1C60" w:rsidP="0085724A">
      <w:pPr>
        <w:pStyle w:val="Ttulo1"/>
        <w:rPr>
          <w:lang w:val="en-US"/>
        </w:rPr>
      </w:pPr>
      <w:r>
        <w:rPr>
          <w:lang w:val="en-US"/>
        </w:rPr>
        <w:t>CONCLUSÃO</w:t>
      </w:r>
    </w:p>
    <w:p w14:paraId="319BA371" w14:textId="77777777" w:rsidR="0085724A" w:rsidRDefault="0085724A" w:rsidP="0085724A">
      <w:pPr>
        <w:pStyle w:val="Recuodecorpodetexto"/>
      </w:pPr>
    </w:p>
    <w:p w14:paraId="5EA32782" w14:textId="0D98C3BC" w:rsidR="00CB7F51" w:rsidRPr="003B4961" w:rsidRDefault="004D1C60" w:rsidP="0085724A">
      <w:pPr>
        <w:pStyle w:val="Recuodecorpodetexto"/>
      </w:pPr>
      <w:r>
        <w:t>Deve ser sucinta e responder aos objetivos. Não deve conter referências e nem dados de resultados.</w:t>
      </w:r>
    </w:p>
    <w:p w14:paraId="20281D21" w14:textId="6B4DF6A7" w:rsidR="00CB7F51" w:rsidRPr="00DC035C" w:rsidRDefault="004D1C60" w:rsidP="0085724A">
      <w:pPr>
        <w:pStyle w:val="Primeirorecuodecorpodetexto"/>
        <w:rPr>
          <w:lang w:val="en-US" w:eastAsia="pt-BR"/>
        </w:rPr>
      </w:pPr>
      <w:r>
        <w:rPr>
          <w:lang w:val="en-US" w:eastAsia="pt-BR"/>
        </w:rPr>
        <w:lastRenderedPageBreak/>
        <w:t>AGRADECIMENTOS</w:t>
      </w:r>
    </w:p>
    <w:p w14:paraId="1396473C" w14:textId="735D53B1" w:rsidR="00CB7F51" w:rsidRDefault="004D1C60" w:rsidP="0085724A">
      <w:pPr>
        <w:pStyle w:val="Recuodecorpodetexto"/>
        <w:rPr>
          <w:lang w:eastAsia="pt-BR"/>
        </w:rPr>
      </w:pPr>
      <w:r>
        <w:rPr>
          <w:lang w:eastAsia="pt-BR"/>
        </w:rPr>
        <w:t>Inserir aqui os agradecimentos, se necessário.</w:t>
      </w:r>
    </w:p>
    <w:p w14:paraId="07378BF0" w14:textId="77777777" w:rsidR="00CB7F51" w:rsidRPr="00D7254E" w:rsidRDefault="00CB7F51" w:rsidP="0085724A">
      <w:pPr>
        <w:pStyle w:val="Recuodecorpodetexto"/>
        <w:rPr>
          <w:lang w:eastAsia="pt-BR"/>
        </w:rPr>
      </w:pPr>
    </w:p>
    <w:p w14:paraId="79002012" w14:textId="4FA78C97" w:rsidR="00CB7F51" w:rsidRDefault="004D1C60" w:rsidP="0085724A">
      <w:pPr>
        <w:pStyle w:val="Ttulo1"/>
        <w:jc w:val="center"/>
        <w:rPr>
          <w:lang w:val="en-US"/>
        </w:rPr>
      </w:pPr>
      <w:r>
        <w:rPr>
          <w:lang w:val="en-US"/>
        </w:rPr>
        <w:t>REFERÊNCIAS</w:t>
      </w:r>
    </w:p>
    <w:p w14:paraId="57E18382" w14:textId="22FC5B49" w:rsidR="0085724A" w:rsidRDefault="0085724A" w:rsidP="0085724A">
      <w:pPr>
        <w:pStyle w:val="Recuodecorpodetexto"/>
      </w:pPr>
    </w:p>
    <w:p w14:paraId="4646D204" w14:textId="0771DDA6" w:rsidR="004D1C60" w:rsidRDefault="004D1C60" w:rsidP="0085724A">
      <w:pPr>
        <w:pStyle w:val="Recuodecorpodetexto"/>
      </w:pPr>
      <w:r>
        <w:t>DEVEM SER CITADAS NO TEXTO NO SISTEMA NUMÉRICO. Adota-se o ESTILO VANCOUVER como normas. Serão aceitas no mínimo 20 referências e no máximo 30 para relatos de caso e artigos originais. Para a revisão serão aceitos no mínimo 40 referências.</w:t>
      </w:r>
    </w:p>
    <w:p w14:paraId="2A47A4FE" w14:textId="77777777" w:rsidR="004D1C60" w:rsidRPr="0085724A" w:rsidRDefault="004D1C60" w:rsidP="0085724A">
      <w:pPr>
        <w:pStyle w:val="Recuodecorpodetexto"/>
      </w:pPr>
    </w:p>
    <w:sectPr w:rsidR="004D1C60" w:rsidRPr="0085724A" w:rsidSect="004D1C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851" w:footer="851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B8B22" w14:textId="77777777" w:rsidR="00A13E0D" w:rsidRDefault="00A13E0D" w:rsidP="00650C5D">
      <w:r>
        <w:separator/>
      </w:r>
    </w:p>
  </w:endnote>
  <w:endnote w:type="continuationSeparator" w:id="0">
    <w:p w14:paraId="11DA386F" w14:textId="77777777" w:rsidR="00A13E0D" w:rsidRDefault="00A13E0D" w:rsidP="0065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766536"/>
      <w:docPartObj>
        <w:docPartGallery w:val="Page Numbers (Bottom of Page)"/>
        <w:docPartUnique/>
      </w:docPartObj>
    </w:sdtPr>
    <w:sdtEndPr/>
    <w:sdtContent>
      <w:p w14:paraId="4A053F70" w14:textId="2F03B8F9" w:rsidR="00253ECD" w:rsidRDefault="00253ECD" w:rsidP="00253ECD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A5">
          <w:rPr>
            <w:noProof/>
          </w:rPr>
          <w:t>2</w:t>
        </w:r>
        <w:r>
          <w:fldChar w:fldCharType="end"/>
        </w:r>
      </w:p>
    </w:sdtContent>
  </w:sdt>
  <w:p w14:paraId="2F30EAB0" w14:textId="2DA09928" w:rsidR="00253ECD" w:rsidRPr="00E20A4B" w:rsidRDefault="00253ECD" w:rsidP="00253ECD">
    <w:pPr>
      <w:pStyle w:val="Rodap"/>
    </w:pPr>
    <w:r w:rsidRPr="00E20A4B">
      <w:t xml:space="preserve">Saúde Meio </w:t>
    </w:r>
    <w:proofErr w:type="spellStart"/>
    <w:r w:rsidRPr="00E20A4B">
      <w:t>Ambient</w:t>
    </w:r>
    <w:proofErr w:type="spellEnd"/>
    <w:r w:rsidRPr="00E20A4B">
      <w:t xml:space="preserve">. v. </w:t>
    </w:r>
    <w:r w:rsidR="004D1C60">
      <w:t>__</w:t>
    </w:r>
    <w:r w:rsidRPr="00E20A4B">
      <w:t xml:space="preserve">, p. </w:t>
    </w:r>
    <w:r w:rsidR="004D1C60">
      <w:t>inicial - final</w:t>
    </w:r>
    <w:r w:rsidRPr="00E20A4B">
      <w:t>, 20</w:t>
    </w:r>
    <w:r w:rsidR="00385FA5">
      <w:t>_</w:t>
    </w:r>
    <w:r w:rsidR="004D1C60">
      <w:t>_</w:t>
    </w:r>
  </w:p>
  <w:p w14:paraId="5B50E72D" w14:textId="02A83017" w:rsidR="00253ECD" w:rsidRDefault="00253ECD" w:rsidP="00253ECD">
    <w:pPr>
      <w:pStyle w:val="Rodap"/>
    </w:pPr>
    <w:proofErr w:type="spellStart"/>
    <w:r>
      <w:t>ISSNe</w:t>
    </w:r>
    <w:proofErr w:type="spellEnd"/>
    <w:r>
      <w:t xml:space="preserve"> </w:t>
    </w:r>
    <w:r>
      <w:rPr>
        <w:b/>
        <w:bCs/>
      </w:rPr>
      <w:t>2316-347X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334742"/>
      <w:docPartObj>
        <w:docPartGallery w:val="Page Numbers (Bottom of Page)"/>
        <w:docPartUnique/>
      </w:docPartObj>
    </w:sdtPr>
    <w:sdtEndPr/>
    <w:sdtContent>
      <w:p w14:paraId="244DF379" w14:textId="58D416AE" w:rsidR="00253ECD" w:rsidRDefault="00253ECD" w:rsidP="00253ECD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A5">
          <w:rPr>
            <w:noProof/>
          </w:rPr>
          <w:t>3</w:t>
        </w:r>
        <w:r>
          <w:fldChar w:fldCharType="end"/>
        </w:r>
      </w:p>
    </w:sdtContent>
  </w:sdt>
  <w:p w14:paraId="1D8B2C1D" w14:textId="77777777" w:rsidR="004D1C60" w:rsidRPr="00E20A4B" w:rsidRDefault="004D1C60" w:rsidP="004D1C60">
    <w:pPr>
      <w:pStyle w:val="Rodap"/>
    </w:pPr>
    <w:r w:rsidRPr="00E20A4B">
      <w:t xml:space="preserve">Saúde Meio </w:t>
    </w:r>
    <w:proofErr w:type="spellStart"/>
    <w:r w:rsidRPr="00E20A4B">
      <w:t>Ambient</w:t>
    </w:r>
    <w:proofErr w:type="spellEnd"/>
    <w:r w:rsidRPr="00E20A4B">
      <w:t xml:space="preserve">. v. </w:t>
    </w:r>
    <w:r>
      <w:t>__</w:t>
    </w:r>
    <w:r w:rsidRPr="00E20A4B">
      <w:t xml:space="preserve">, p. </w:t>
    </w:r>
    <w:r>
      <w:t>inicial - final</w:t>
    </w:r>
    <w:r w:rsidRPr="00E20A4B">
      <w:t>, 202</w:t>
    </w:r>
    <w:r>
      <w:t>_</w:t>
    </w:r>
  </w:p>
  <w:p w14:paraId="22E9168C" w14:textId="7F2806A9" w:rsidR="00253ECD" w:rsidRDefault="004D1C60" w:rsidP="004D1C60">
    <w:pPr>
      <w:pStyle w:val="Rodap"/>
    </w:pPr>
    <w:proofErr w:type="spellStart"/>
    <w:r>
      <w:t>ISSNe</w:t>
    </w:r>
    <w:proofErr w:type="spellEnd"/>
    <w:r>
      <w:t xml:space="preserve"> </w:t>
    </w:r>
    <w:r>
      <w:rPr>
        <w:b/>
        <w:bCs/>
      </w:rPr>
      <w:t>2316-347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810133"/>
      <w:docPartObj>
        <w:docPartGallery w:val="Page Numbers (Bottom of Page)"/>
        <w:docPartUnique/>
      </w:docPartObj>
    </w:sdtPr>
    <w:sdtEndPr/>
    <w:sdtContent>
      <w:p w14:paraId="604B1856" w14:textId="322AF822" w:rsidR="00253ECD" w:rsidRDefault="00253ECD" w:rsidP="00253ECD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A5">
          <w:rPr>
            <w:noProof/>
          </w:rPr>
          <w:t>1</w:t>
        </w:r>
        <w:r>
          <w:fldChar w:fldCharType="end"/>
        </w:r>
      </w:p>
    </w:sdtContent>
  </w:sdt>
  <w:p w14:paraId="181AE321" w14:textId="78A905E5" w:rsidR="00253ECD" w:rsidRPr="00E20A4B" w:rsidRDefault="00385FA5" w:rsidP="00253ECD">
    <w:pPr>
      <w:pStyle w:val="Rodap"/>
    </w:pPr>
    <w:r w:rsidRPr="00E20A4B">
      <w:t xml:space="preserve">Saúde Meio </w:t>
    </w:r>
    <w:proofErr w:type="spellStart"/>
    <w:r w:rsidRPr="00E20A4B">
      <w:t>Ambient</w:t>
    </w:r>
    <w:proofErr w:type="spellEnd"/>
    <w:r w:rsidRPr="00E20A4B">
      <w:t xml:space="preserve">. v. </w:t>
    </w:r>
    <w:r>
      <w:t>__</w:t>
    </w:r>
    <w:r w:rsidRPr="00E20A4B">
      <w:t xml:space="preserve">, p. </w:t>
    </w:r>
    <w:r>
      <w:t>inicial - final</w:t>
    </w:r>
    <w:r w:rsidRPr="00E20A4B">
      <w:t>, 20</w:t>
    </w:r>
    <w:r>
      <w:t>__</w:t>
    </w:r>
  </w:p>
  <w:p w14:paraId="625387B6" w14:textId="5A882DD9" w:rsidR="00253ECD" w:rsidRDefault="00253ECD" w:rsidP="00253ECD">
    <w:pPr>
      <w:pStyle w:val="Rodap"/>
    </w:pPr>
    <w:proofErr w:type="spellStart"/>
    <w:r>
      <w:t>ISSNe</w:t>
    </w:r>
    <w:proofErr w:type="spellEnd"/>
    <w:r>
      <w:t xml:space="preserve"> </w:t>
    </w:r>
    <w:r>
      <w:rPr>
        <w:b/>
        <w:bCs/>
      </w:rPr>
      <w:t>2316-347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2FA49" w14:textId="77777777" w:rsidR="00A13E0D" w:rsidRDefault="00A13E0D" w:rsidP="00650C5D">
      <w:r>
        <w:separator/>
      </w:r>
    </w:p>
  </w:footnote>
  <w:footnote w:type="continuationSeparator" w:id="0">
    <w:p w14:paraId="5069DA3C" w14:textId="77777777" w:rsidR="00A13E0D" w:rsidRDefault="00A13E0D" w:rsidP="0065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926D5" w14:textId="778E7272" w:rsidR="00253ECD" w:rsidRDefault="00385FA5" w:rsidP="00385FA5">
    <w:pPr>
      <w:pStyle w:val="Cabealho"/>
      <w:pBdr>
        <w:bottom w:val="single" w:sz="4" w:space="1" w:color="auto"/>
      </w:pBdr>
    </w:pPr>
    <w:r w:rsidRPr="004D1C60">
      <w:t xml:space="preserve">Título do artigo (será inserido </w:t>
    </w:r>
    <w:r>
      <w:t>no momento da editoração do artigo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FD497" w14:textId="512DC4D7" w:rsidR="00253ECD" w:rsidRPr="004D1C60" w:rsidRDefault="00385FA5" w:rsidP="004D1C60">
    <w:pPr>
      <w:pStyle w:val="Cabealho"/>
      <w:pBdr>
        <w:bottom w:val="single" w:sz="4" w:space="1" w:color="auto"/>
      </w:pBdr>
    </w:pPr>
    <w:r>
      <w:t>Nomes dos autores (</w:t>
    </w:r>
    <w:r w:rsidRPr="004D1C60">
      <w:t>ser</w:t>
    </w:r>
    <w:r>
      <w:t>ão</w:t>
    </w:r>
    <w:r w:rsidRPr="004D1C60">
      <w:t xml:space="preserve"> inserido</w:t>
    </w:r>
    <w:r>
      <w:t>s</w:t>
    </w:r>
    <w:r w:rsidRPr="004D1C60">
      <w:t xml:space="preserve"> </w:t>
    </w:r>
    <w:r>
      <w:t>no momento da editoração do artigo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12465" w14:textId="77777777" w:rsidR="00253ECD" w:rsidRDefault="00253ECD" w:rsidP="00253ECD">
    <w:pPr>
      <w:pStyle w:val="Cabealho"/>
    </w:pPr>
    <w:r w:rsidRPr="00F661BB">
      <w:rPr>
        <w:noProof/>
        <w:lang w:eastAsia="pt-BR"/>
      </w:rPr>
      <w:drawing>
        <wp:inline distT="0" distB="0" distL="0" distR="0" wp14:anchorId="447E16D3" wp14:editId="343E7837">
          <wp:extent cx="5753100" cy="9906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C734C" w14:textId="77777777" w:rsidR="00253ECD" w:rsidRDefault="00253E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3AF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9A8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C20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22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9CF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2C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C6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AF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748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C65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51"/>
    <w:rsid w:val="000673B7"/>
    <w:rsid w:val="000A1379"/>
    <w:rsid w:val="001333E2"/>
    <w:rsid w:val="001706F1"/>
    <w:rsid w:val="00177B06"/>
    <w:rsid w:val="001A3A68"/>
    <w:rsid w:val="001C3C43"/>
    <w:rsid w:val="001E7BB6"/>
    <w:rsid w:val="0022261D"/>
    <w:rsid w:val="00252C3D"/>
    <w:rsid w:val="00253ECD"/>
    <w:rsid w:val="002B7B2C"/>
    <w:rsid w:val="002D2C94"/>
    <w:rsid w:val="002E571A"/>
    <w:rsid w:val="00384605"/>
    <w:rsid w:val="00385FA5"/>
    <w:rsid w:val="003A42FC"/>
    <w:rsid w:val="003E44D0"/>
    <w:rsid w:val="003F6895"/>
    <w:rsid w:val="0042470C"/>
    <w:rsid w:val="00487E7E"/>
    <w:rsid w:val="004D1260"/>
    <w:rsid w:val="004D1C60"/>
    <w:rsid w:val="00503E83"/>
    <w:rsid w:val="00545C84"/>
    <w:rsid w:val="0055419D"/>
    <w:rsid w:val="005A10E4"/>
    <w:rsid w:val="005C2B62"/>
    <w:rsid w:val="005F794F"/>
    <w:rsid w:val="00650551"/>
    <w:rsid w:val="00650C5D"/>
    <w:rsid w:val="00655BA2"/>
    <w:rsid w:val="006634BD"/>
    <w:rsid w:val="006E566F"/>
    <w:rsid w:val="006F50C3"/>
    <w:rsid w:val="007211DC"/>
    <w:rsid w:val="00753C5D"/>
    <w:rsid w:val="007C73C5"/>
    <w:rsid w:val="007D4A8C"/>
    <w:rsid w:val="00811604"/>
    <w:rsid w:val="008253DB"/>
    <w:rsid w:val="00840DEF"/>
    <w:rsid w:val="008469D0"/>
    <w:rsid w:val="0085724A"/>
    <w:rsid w:val="008850E1"/>
    <w:rsid w:val="008B71FB"/>
    <w:rsid w:val="0093110F"/>
    <w:rsid w:val="00A13E0D"/>
    <w:rsid w:val="00AB2E9F"/>
    <w:rsid w:val="00AB6CC3"/>
    <w:rsid w:val="00AC7A7E"/>
    <w:rsid w:val="00AE2E95"/>
    <w:rsid w:val="00B20569"/>
    <w:rsid w:val="00B31684"/>
    <w:rsid w:val="00B5094E"/>
    <w:rsid w:val="00B635DD"/>
    <w:rsid w:val="00C44F63"/>
    <w:rsid w:val="00C91ACF"/>
    <w:rsid w:val="00CB7F51"/>
    <w:rsid w:val="00CC6077"/>
    <w:rsid w:val="00CD3A60"/>
    <w:rsid w:val="00CD526E"/>
    <w:rsid w:val="00CF7A20"/>
    <w:rsid w:val="00D009D7"/>
    <w:rsid w:val="00D5326F"/>
    <w:rsid w:val="00D77C44"/>
    <w:rsid w:val="00DB3F64"/>
    <w:rsid w:val="00DE1D60"/>
    <w:rsid w:val="00E16EAC"/>
    <w:rsid w:val="00E21EFB"/>
    <w:rsid w:val="00E32A8A"/>
    <w:rsid w:val="00EA6C9A"/>
    <w:rsid w:val="00EF5AFA"/>
    <w:rsid w:val="00F15086"/>
    <w:rsid w:val="00F30081"/>
    <w:rsid w:val="00F34C41"/>
    <w:rsid w:val="00F45D22"/>
    <w:rsid w:val="00F54434"/>
    <w:rsid w:val="00F65383"/>
    <w:rsid w:val="00F86F78"/>
    <w:rsid w:val="00F92BCA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FE7E1"/>
  <w15:chartTrackingRefBased/>
  <w15:docId w15:val="{D4E94BAC-7632-004F-B8A2-4E73E28F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C5D"/>
    <w:rPr>
      <w:rFonts w:ascii="Times New Roman" w:eastAsia="Times New Roman" w:hAnsi="Times New Roman" w:cs="Times New Roman"/>
      <w:lang w:val="en-CA"/>
    </w:rPr>
  </w:style>
  <w:style w:type="paragraph" w:styleId="Ttulo1">
    <w:name w:val="heading 1"/>
    <w:basedOn w:val="Normal"/>
    <w:next w:val="Normal"/>
    <w:link w:val="Ttulo1Char"/>
    <w:uiPriority w:val="9"/>
    <w:qFormat/>
    <w:rsid w:val="004D1C60"/>
    <w:pPr>
      <w:suppressAutoHyphens/>
      <w:spacing w:after="120"/>
      <w:outlineLvl w:val="0"/>
    </w:pPr>
    <w:rPr>
      <w:rFonts w:ascii="Arial" w:eastAsiaTheme="majorEastAsia" w:hAnsi="Arial" w:cstheme="majorBidi"/>
      <w:b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1C60"/>
    <w:pPr>
      <w:keepNext/>
      <w:keepLines/>
      <w:spacing w:after="240"/>
      <w:ind w:left="397" w:hanging="397"/>
      <w:outlineLvl w:val="1"/>
    </w:pPr>
    <w:rPr>
      <w:rFonts w:ascii="Arial" w:eastAsiaTheme="majorEastAsia" w:hAnsi="Arial" w:cstheme="majorBidi"/>
      <w:szCs w:val="26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D1C60"/>
    <w:pPr>
      <w:suppressAutoHyphens/>
      <w:spacing w:after="120"/>
      <w:outlineLvl w:val="4"/>
    </w:pPr>
    <w:rPr>
      <w:rFonts w:ascii="Arial" w:eastAsiaTheme="majorEastAsia" w:hAnsi="Arial" w:cstheme="majorBidi"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CB7F51"/>
  </w:style>
  <w:style w:type="character" w:styleId="nfase">
    <w:name w:val="Emphasis"/>
    <w:uiPriority w:val="20"/>
    <w:qFormat/>
    <w:rsid w:val="00CB7F51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CB7F5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BR"/>
    </w:rPr>
  </w:style>
  <w:style w:type="paragraph" w:customStyle="1" w:styleId="Corpodetexto21">
    <w:name w:val="Corpo de texto 21"/>
    <w:basedOn w:val="Normal"/>
    <w:qFormat/>
    <w:rsid w:val="00CB7F51"/>
    <w:pPr>
      <w:suppressAutoHyphens/>
      <w:spacing w:after="120" w:line="480" w:lineRule="auto"/>
    </w:pPr>
    <w:rPr>
      <w:color w:val="00000A"/>
      <w:lang w:val="pt-BR" w:eastAsia="zh-CN"/>
    </w:rPr>
  </w:style>
  <w:style w:type="table" w:styleId="Tabelacomgrade">
    <w:name w:val="Table Grid"/>
    <w:basedOn w:val="Tabelanormal"/>
    <w:uiPriority w:val="39"/>
    <w:rsid w:val="00CB7F51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7F51"/>
    <w:pPr>
      <w:spacing w:before="100" w:beforeAutospacing="1" w:after="100" w:afterAutospacing="1"/>
    </w:pPr>
    <w:rPr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1C60"/>
    <w:pPr>
      <w:suppressAutoHyphens/>
      <w:autoSpaceDE w:val="0"/>
      <w:autoSpaceDN w:val="0"/>
      <w:spacing w:after="240"/>
      <w:ind w:firstLine="720"/>
      <w:jc w:val="both"/>
    </w:pPr>
    <w:rPr>
      <w:rFonts w:ascii="Arial" w:hAnsi="Arial"/>
      <w:szCs w:val="22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D1C60"/>
    <w:rPr>
      <w:rFonts w:ascii="Arial" w:eastAsia="Times New Roman" w:hAnsi="Arial" w:cs="Times New Roman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D1C60"/>
    <w:rPr>
      <w:rFonts w:ascii="Arial" w:hAnsi="Arial"/>
      <w:sz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4D1C60"/>
    <w:rPr>
      <w:rFonts w:ascii="Arial" w:eastAsia="Times New Roman" w:hAnsi="Arial" w:cs="Times New Roman"/>
      <w:sz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0C5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C5D"/>
    <w:rPr>
      <w:rFonts w:ascii="Times New Roman" w:eastAsia="Times New Roman" w:hAnsi="Times New Roman" w:cs="Times New Roman"/>
      <w:lang w:val="en-CA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D1C60"/>
    <w:pPr>
      <w:suppressAutoHyphens/>
      <w:spacing w:after="240"/>
      <w:jc w:val="center"/>
    </w:pPr>
    <w:rPr>
      <w:rFonts w:ascii="Arial" w:hAnsi="Arial"/>
      <w:b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D1C60"/>
    <w:rPr>
      <w:rFonts w:ascii="Arial" w:eastAsia="Times New Roman" w:hAnsi="Arial" w:cs="Times New Roman"/>
      <w:b/>
      <w:lang w:val="en-C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D1C60"/>
    <w:pPr>
      <w:suppressAutoHyphens/>
      <w:spacing w:after="240"/>
      <w:ind w:left="2268"/>
      <w:jc w:val="both"/>
    </w:pPr>
    <w:rPr>
      <w:rFonts w:ascii="Arial" w:hAnsi="Arial"/>
      <w:sz w:val="20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D1C60"/>
    <w:rPr>
      <w:rFonts w:ascii="Arial" w:eastAsia="Times New Roman" w:hAnsi="Arial"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1C60"/>
    <w:pPr>
      <w:suppressAutoHyphens/>
      <w:spacing w:after="120"/>
    </w:pPr>
    <w:rPr>
      <w:rFonts w:ascii="Arial" w:hAnsi="Arial"/>
      <w:sz w:val="20"/>
      <w:szCs w:val="16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D1C60"/>
    <w:rPr>
      <w:rFonts w:ascii="Arial" w:eastAsia="Times New Roman" w:hAnsi="Arial" w:cs="Times New Roman"/>
      <w:sz w:val="20"/>
      <w:szCs w:val="16"/>
    </w:rPr>
  </w:style>
  <w:style w:type="paragraph" w:styleId="Rodap">
    <w:name w:val="footer"/>
    <w:basedOn w:val="Normal"/>
    <w:link w:val="RodapChar"/>
    <w:uiPriority w:val="99"/>
    <w:unhideWhenUsed/>
    <w:rsid w:val="004D1C60"/>
    <w:pPr>
      <w:suppressAutoHyphens/>
    </w:pPr>
    <w:rPr>
      <w:rFonts w:ascii="Arial" w:hAnsi="Arial"/>
      <w:sz w:val="20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4D1C60"/>
    <w:rPr>
      <w:rFonts w:ascii="Arial" w:eastAsia="Times New Roman" w:hAnsi="Arial"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1C60"/>
    <w:pPr>
      <w:suppressAutoHyphens/>
      <w:ind w:left="113" w:hanging="113"/>
    </w:pPr>
    <w:rPr>
      <w:rFonts w:ascii="Arial" w:hAnsi="Arial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1C60"/>
    <w:rPr>
      <w:rFonts w:ascii="Arial" w:eastAsia="Times New Roman" w:hAnsi="Arial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D1C60"/>
    <w:rPr>
      <w:rFonts w:ascii="Arial" w:eastAsiaTheme="majorEastAsia" w:hAnsi="Arial" w:cstheme="majorBidi"/>
      <w:b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D1C60"/>
    <w:rPr>
      <w:rFonts w:ascii="Arial" w:eastAsiaTheme="majorEastAsia" w:hAnsi="Arial" w:cstheme="majorBidi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4D1C60"/>
    <w:rPr>
      <w:rFonts w:ascii="Arial" w:eastAsiaTheme="majorEastAsia" w:hAnsi="Arial" w:cstheme="majorBidi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650C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50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CBEF-B79A-4B70-A19B-89E1A016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ário</cp:lastModifiedBy>
  <cp:revision>5</cp:revision>
  <cp:lastPrinted>2021-10-20T18:35:00Z</cp:lastPrinted>
  <dcterms:created xsi:type="dcterms:W3CDTF">2022-03-30T17:09:00Z</dcterms:created>
  <dcterms:modified xsi:type="dcterms:W3CDTF">2022-03-30T17:22:00Z</dcterms:modified>
  <cp:category/>
</cp:coreProperties>
</file>